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8"/>
        <w:gridCol w:w="5256"/>
      </w:tblGrid>
      <w:tr w:rsidR="00B94C9B" w:rsidRPr="00B94C9B" w:rsidTr="00A26541">
        <w:tc>
          <w:tcPr>
            <w:tcW w:w="4728" w:type="dxa"/>
          </w:tcPr>
          <w:p w:rsidR="00B94C9B" w:rsidRPr="00B94C9B" w:rsidRDefault="00B94C9B" w:rsidP="00B94C9B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6" w:type="dxa"/>
          </w:tcPr>
          <w:p w:rsidR="00B94C9B" w:rsidRPr="00B94C9B" w:rsidRDefault="00B94C9B" w:rsidP="00B94C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4C9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ему </w:t>
            </w:r>
            <w:r w:rsidRPr="00B94C9B">
              <w:rPr>
                <w:rStyle w:val="propis"/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>МБДОУ</w:t>
            </w:r>
            <w:r w:rsidRPr="00B94C9B">
              <w:rPr>
                <w:rFonts w:ascii="Times New Roman" w:hAnsi="Times New Roman" w:cs="Times New Roman"/>
                <w:sz w:val="24"/>
                <w:szCs w:val="24"/>
              </w:rPr>
              <w:t xml:space="preserve"> с. Сергеевка</w:t>
            </w:r>
          </w:p>
          <w:p w:rsidR="00B94C9B" w:rsidRPr="00B94C9B" w:rsidRDefault="00B94C9B" w:rsidP="00B94C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4C9B">
              <w:rPr>
                <w:rStyle w:val="propis"/>
                <w:rFonts w:ascii="Times New Roman" w:hAnsi="Times New Roman" w:cs="Times New Roman"/>
                <w:iCs/>
                <w:spacing w:val="-5"/>
                <w:sz w:val="24"/>
                <w:szCs w:val="24"/>
              </w:rPr>
              <w:t xml:space="preserve">Микаелян Г.Ю. </w:t>
            </w:r>
          </w:p>
          <w:p w:rsidR="00B94C9B" w:rsidRPr="00B94C9B" w:rsidRDefault="00B94C9B" w:rsidP="00B94C9B">
            <w:pPr>
              <w:pStyle w:val="a8"/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</w:pPr>
            <w:r w:rsidRPr="00B94C9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B94C9B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_______________________________________</w:t>
            </w:r>
          </w:p>
          <w:p w:rsidR="00B94C9B" w:rsidRPr="00B94C9B" w:rsidRDefault="00B94C9B" w:rsidP="00B94C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4C9B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__________________________________________</w:t>
            </w:r>
          </w:p>
          <w:p w:rsidR="00B94C9B" w:rsidRPr="00B94C9B" w:rsidRDefault="00B94C9B" w:rsidP="00B94C9B">
            <w:pPr>
              <w:pStyle w:val="a8"/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</w:pPr>
            <w:r w:rsidRPr="00B94C9B">
              <w:rPr>
                <w:rFonts w:ascii="Times New Roman" w:hAnsi="Times New Roman" w:cs="Times New Roman"/>
                <w:sz w:val="24"/>
                <w:szCs w:val="24"/>
              </w:rPr>
              <w:t xml:space="preserve">проживающего по адресу: </w:t>
            </w:r>
            <w:r w:rsidRPr="00B94C9B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__________________________________________</w:t>
            </w:r>
          </w:p>
          <w:p w:rsidR="00B94C9B" w:rsidRPr="00B94C9B" w:rsidRDefault="00B94C9B" w:rsidP="00B94C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4C9B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__________________________________________</w:t>
            </w:r>
          </w:p>
          <w:p w:rsidR="00B94C9B" w:rsidRPr="00B94C9B" w:rsidRDefault="00B94C9B" w:rsidP="00B94C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4C9B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  <w:p w:rsidR="00B94C9B" w:rsidRPr="00B94C9B" w:rsidRDefault="00B94C9B" w:rsidP="00B94C9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94C9B">
              <w:rPr>
                <w:rStyle w:val="propis"/>
                <w:rFonts w:ascii="Times New Roman" w:hAnsi="Times New Roman" w:cs="Times New Roman"/>
                <w:iCs/>
                <w:sz w:val="24"/>
                <w:szCs w:val="24"/>
              </w:rPr>
              <w:t>__________________________________________</w:t>
            </w:r>
          </w:p>
          <w:p w:rsidR="00B94C9B" w:rsidRPr="00B94C9B" w:rsidRDefault="00B94C9B" w:rsidP="00B94C9B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C3FBF" w:rsidRPr="00B94C9B" w:rsidRDefault="000C3FBF" w:rsidP="000C3FBF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FBF" w:rsidRPr="00B94C9B" w:rsidRDefault="00B94C9B" w:rsidP="000C3FB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C3FBF"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ление</w:t>
      </w:r>
    </w:p>
    <w:p w:rsidR="000C3FBF" w:rsidRPr="00B94C9B" w:rsidRDefault="000C3FBF" w:rsidP="000C3FB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числении в муниципальные образовательные учреждения, </w:t>
      </w: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ализующие основную образовательную программу дошкольного </w:t>
      </w: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разования (детские сады), постановке на соответствующий учет</w:t>
      </w:r>
    </w:p>
    <w:p w:rsidR="000C3FBF" w:rsidRPr="00B94C9B" w:rsidRDefault="000C3FBF" w:rsidP="000C3FB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FBF" w:rsidRPr="00B94C9B" w:rsidRDefault="000C3FBF" w:rsidP="000C3FBF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FBF" w:rsidRPr="00B94C9B" w:rsidRDefault="000C3FBF" w:rsidP="000C3FBF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оставить на учет (</w:t>
      </w:r>
      <w:r w:rsidRPr="00B94C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числить в детский сад</w:t>
      </w: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C3FBF" w:rsidRPr="00B94C9B" w:rsidRDefault="000C3FBF" w:rsidP="000C3F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  <w:r w:rsidR="00B95F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0C3FBF" w:rsidRPr="00B95F9A" w:rsidRDefault="000C3FBF" w:rsidP="00B94C9B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F9A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 дату подачи заявления)</w:t>
      </w:r>
    </w:p>
    <w:p w:rsidR="000C3FBF" w:rsidRPr="00B94C9B" w:rsidRDefault="000C3FBF" w:rsidP="000C3F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B95F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___,</w:t>
      </w:r>
    </w:p>
    <w:p w:rsidR="000C3FBF" w:rsidRPr="00B94C9B" w:rsidRDefault="000C3FBF" w:rsidP="00B94C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02645662"/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милия, имя, отчество ребенка (отчество при наличии), </w:t>
      </w:r>
      <w:bookmarkEnd w:id="0"/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его рождения)</w:t>
      </w:r>
    </w:p>
    <w:p w:rsidR="000C3FBF" w:rsidRPr="00B94C9B" w:rsidRDefault="000C3FBF" w:rsidP="000C3F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ого по адресу: ____________________________</w:t>
      </w:r>
      <w:r w:rsidR="00B95F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0C3FBF" w:rsidRPr="00B94C9B" w:rsidRDefault="000C3FBF" w:rsidP="000C3F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FBF" w:rsidRPr="00B94C9B" w:rsidRDefault="000C3FBF" w:rsidP="00B94C9B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рождении: серия ______</w:t>
      </w:r>
      <w:r w:rsidR="00B95F9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, номер ________</w:t>
      </w:r>
      <w:r w:rsidR="00B95F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0C3FBF" w:rsidRPr="00B94C9B" w:rsidRDefault="000C3FBF" w:rsidP="000C3F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="00B95F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0C3FBF" w:rsidRPr="00B95F9A" w:rsidRDefault="000C3FBF" w:rsidP="00B94C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F9A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гда и кем выдано)</w:t>
      </w:r>
    </w:p>
    <w:p w:rsidR="000C3FBF" w:rsidRPr="00B94C9B" w:rsidRDefault="000C3FBF" w:rsidP="000C3F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ема в _______________________________</w:t>
      </w:r>
      <w:r w:rsidR="00B95F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0C3FBF" w:rsidRPr="00B94C9B" w:rsidRDefault="000C3FBF" w:rsidP="000C3FBF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F9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государственного или муниципального образовательного дошкольного учреждения</w:t>
      </w:r>
      <w:r w:rsidR="00B95F9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C3FBF" w:rsidRPr="00B94C9B" w:rsidRDefault="000C3FBF" w:rsidP="000C3F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видетельство о регистрации ребенка по месту жительства или </w:t>
      </w: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месту пребывания на закрепленной территории или документ, содержащий сведения о регистрации ребенка по месту жительства или по месту пребывания__________________________________________________</w:t>
      </w:r>
    </w:p>
    <w:p w:rsidR="000C3FBF" w:rsidRPr="00B94C9B" w:rsidRDefault="000C3FBF" w:rsidP="000C3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FBF" w:rsidRPr="00B94C9B" w:rsidRDefault="000C3FBF" w:rsidP="000C3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пребывания (отметить):</w:t>
      </w:r>
    </w:p>
    <w:p w:rsidR="000C3FBF" w:rsidRPr="00B94C9B" w:rsidRDefault="000C3FBF" w:rsidP="000C3F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 10,5-часовое пребывание</w:t>
      </w:r>
    </w:p>
    <w:p w:rsidR="000C3FBF" w:rsidRPr="00B94C9B" w:rsidRDefault="000C3FBF" w:rsidP="000C3F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 до 3 часов кратковременное пребывание </w:t>
      </w:r>
    </w:p>
    <w:p w:rsidR="000C3FBF" w:rsidRPr="00B94C9B" w:rsidRDefault="000C3FBF" w:rsidP="000C3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FBF" w:rsidRPr="00B94C9B" w:rsidRDefault="000C3FBF" w:rsidP="000C3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ь группы (отметить):</w:t>
      </w:r>
    </w:p>
    <w:p w:rsidR="000C3FBF" w:rsidRPr="00B94C9B" w:rsidRDefault="000C3FBF" w:rsidP="000C3F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общеразвивающей направленности </w:t>
      </w:r>
    </w:p>
    <w:p w:rsidR="000C3FBF" w:rsidRPr="00B94C9B" w:rsidRDefault="000C3FBF" w:rsidP="000C3F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компенсирующей направленности </w:t>
      </w:r>
    </w:p>
    <w:p w:rsidR="000C3FBF" w:rsidRPr="00B94C9B" w:rsidRDefault="000C3FBF" w:rsidP="000C3F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комбинированной направленности</w:t>
      </w:r>
    </w:p>
    <w:p w:rsidR="000C3FBF" w:rsidRPr="00B94C9B" w:rsidRDefault="000C3FBF" w:rsidP="000C3F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перевод из детского сада_________________________________</w:t>
      </w:r>
      <w:r w:rsidR="00B95F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0C3FBF" w:rsidRPr="00B94C9B" w:rsidRDefault="000C3FBF" w:rsidP="000C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емая дата зачисления в дошкольное учреждение_____</w:t>
      </w:r>
      <w:r w:rsidR="00B95F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0C3FBF" w:rsidRPr="00B94C9B" w:rsidRDefault="000C3FBF" w:rsidP="000C3FBF">
      <w:pPr>
        <w:widowControl w:val="0"/>
        <w:autoSpaceDE w:val="0"/>
        <w:autoSpaceDN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FBF" w:rsidRPr="00B94C9B" w:rsidRDefault="000C3FBF" w:rsidP="000C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ыборе языка обучения ____________________</w:t>
      </w:r>
      <w:r w:rsidR="00B95F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0C3FBF" w:rsidRPr="00B95F9A" w:rsidRDefault="000C3FBF" w:rsidP="000C3FBF">
      <w:pPr>
        <w:widowControl w:val="0"/>
        <w:autoSpaceDE w:val="0"/>
        <w:autoSpaceDN w:val="0"/>
        <w:spacing w:after="0" w:line="22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F9A">
        <w:rPr>
          <w:rFonts w:ascii="Times New Roman" w:eastAsia="Times New Roman" w:hAnsi="Times New Roman" w:cs="Times New Roman"/>
          <w:sz w:val="20"/>
          <w:szCs w:val="20"/>
          <w:lang w:eastAsia="ru-RU"/>
        </w:rPr>
        <w:t>(из числа народов Российской Федерации, в том числе русского языка как родного)</w:t>
      </w:r>
    </w:p>
    <w:p w:rsidR="000C3FBF" w:rsidRPr="00B94C9B" w:rsidRDefault="000C3FBF" w:rsidP="000C3FBF">
      <w:pPr>
        <w:widowControl w:val="0"/>
        <w:autoSpaceDE w:val="0"/>
        <w:autoSpaceDN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FBF" w:rsidRPr="00B94C9B" w:rsidRDefault="000C3FBF" w:rsidP="000C3FB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на основании представленных документов:</w:t>
      </w:r>
    </w:p>
    <w:p w:rsidR="000C3FBF" w:rsidRPr="00B94C9B" w:rsidRDefault="000C3FBF" w:rsidP="000C3FBF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ПМПК от ″_____″__________ 20___ г. №_______________</w:t>
      </w:r>
    </w:p>
    <w:p w:rsidR="000C3FBF" w:rsidRPr="00B94C9B" w:rsidRDefault="000C3FBF" w:rsidP="000C3FBF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и об инвалидности ребенка ″_____″_________20___ г. №______</w:t>
      </w:r>
    </w:p>
    <w:p w:rsidR="000C3FBF" w:rsidRPr="00B95F9A" w:rsidRDefault="000C3FBF" w:rsidP="00B95F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готы на прием в дошкольное учреждение: имею/не имею </w:t>
      </w:r>
      <w:r w:rsidR="00B95F9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B95F9A" w:rsidRPr="00B95F9A">
        <w:rPr>
          <w:rFonts w:ascii="Times New Roman" w:eastAsia="Times New Roman" w:hAnsi="Times New Roman" w:cs="Times New Roman"/>
          <w:sz w:val="20"/>
          <w:szCs w:val="20"/>
          <w:lang w:eastAsia="ru-RU"/>
        </w:rPr>
        <w:t>нужное подчеркнуть)</w:t>
      </w: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B95F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B95F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0C3FBF" w:rsidRPr="00B95F9A" w:rsidRDefault="000C3FBF" w:rsidP="000C3FBF">
      <w:pPr>
        <w:widowControl w:val="0"/>
        <w:autoSpaceDE w:val="0"/>
        <w:autoSpaceDN w:val="0"/>
        <w:spacing w:after="0" w:line="22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F9A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льготы на специальные меры поддержки (гарантии) отдельных ка</w:t>
      </w:r>
      <w:r w:rsidR="007277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горий граждан и их семей </w:t>
      </w:r>
    </w:p>
    <w:p w:rsidR="000C3FBF" w:rsidRPr="00B94C9B" w:rsidRDefault="000C3FBF" w:rsidP="000C3FBF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FBF" w:rsidRPr="00B94C9B" w:rsidRDefault="000C3FBF" w:rsidP="000C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Льготы на прием в дошкольное учреждение на основании: ______</w:t>
      </w:r>
      <w:r w:rsidR="00B95F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0C3FBF" w:rsidRPr="00B94C9B" w:rsidRDefault="000C3FBF" w:rsidP="000C3F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="00B95F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C3FBF" w:rsidRPr="00B95F9A" w:rsidRDefault="000C3FBF" w:rsidP="000C3FBF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F9A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кумента, серия и номер документа, кем и когда выдан)</w:t>
      </w:r>
    </w:p>
    <w:p w:rsidR="000C3FBF" w:rsidRPr="00B94C9B" w:rsidRDefault="000C3FBF" w:rsidP="000C3FBF">
      <w:pPr>
        <w:widowControl w:val="0"/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FBF" w:rsidRPr="00B94C9B" w:rsidRDefault="000C3FBF" w:rsidP="000C3FB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полнородных или неполнородных братьях и (или) сестрах, обучающихся в данном дошкольном учреждении </w:t>
      </w:r>
    </w:p>
    <w:p w:rsidR="000C3FBF" w:rsidRPr="00B94C9B" w:rsidRDefault="000C3FBF" w:rsidP="000C3FBF">
      <w:pPr>
        <w:widowControl w:val="0"/>
        <w:autoSpaceDE w:val="0"/>
        <w:autoSpaceDN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0C3FBF" w:rsidRPr="00B94C9B" w:rsidRDefault="000C3FBF" w:rsidP="000C3FBF">
      <w:pPr>
        <w:widowControl w:val="0"/>
        <w:autoSpaceDE w:val="0"/>
        <w:autoSpaceDN w:val="0"/>
        <w:spacing w:after="0" w:line="22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F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фамилия, имя, отчество ребенка (отчество при наличии), дата его рождения) </w:t>
      </w: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0C3FBF" w:rsidRPr="00B94C9B" w:rsidRDefault="000C3FBF" w:rsidP="000C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информирования (необходимое отметить):</w:t>
      </w:r>
    </w:p>
    <w:p w:rsidR="000C3FBF" w:rsidRPr="00B94C9B" w:rsidRDefault="000C3FBF" w:rsidP="000C3F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 Телефонный звонок ___________________________________________________</w:t>
      </w:r>
    </w:p>
    <w:p w:rsidR="000C3FBF" w:rsidRPr="00B94C9B" w:rsidRDefault="000C3FBF" w:rsidP="000C3F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 Электронная почта ____________________________________________________</w:t>
      </w:r>
    </w:p>
    <w:p w:rsidR="000C3FBF" w:rsidRPr="00B94C9B" w:rsidRDefault="000C3FBF" w:rsidP="000C3FB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  Почта ______________________________________________________________</w:t>
      </w:r>
    </w:p>
    <w:p w:rsidR="000C3FBF" w:rsidRPr="00B94C9B" w:rsidRDefault="000C3FBF" w:rsidP="000C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ть степень родства: </w:t>
      </w:r>
      <w:r w:rsidRPr="00B95F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дитель</w:t>
      </w: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опекун </w:t>
      </w:r>
    </w:p>
    <w:p w:rsidR="000C3FBF" w:rsidRPr="00727739" w:rsidRDefault="000C3FBF" w:rsidP="00727739">
      <w:pPr>
        <w:widowControl w:val="0"/>
        <w:autoSpaceDE w:val="0"/>
        <w:autoSpaceDN w:val="0"/>
        <w:spacing w:after="0" w:line="220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0C3FBF" w:rsidRPr="00B94C9B" w:rsidRDefault="000C3FBF" w:rsidP="000C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оследнее - при наличии), родителей (законных представителей)</w:t>
      </w:r>
    </w:p>
    <w:p w:rsidR="000C3FBF" w:rsidRPr="00B94C9B" w:rsidRDefault="000C3FBF" w:rsidP="000C3F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  __________________________</w:t>
      </w:r>
      <w:r w:rsidR="00B95F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0C3FBF" w:rsidRPr="00B94C9B" w:rsidRDefault="000C3FBF" w:rsidP="000C3F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ц _________________________________</w:t>
      </w:r>
      <w:r w:rsidR="00B95F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0C3FBF" w:rsidRPr="00B94C9B" w:rsidRDefault="000C3FBF" w:rsidP="000C3FBF">
      <w:pPr>
        <w:widowControl w:val="0"/>
        <w:autoSpaceDE w:val="0"/>
        <w:autoSpaceDN w:val="0"/>
        <w:spacing w:after="0" w:line="22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FBF" w:rsidRPr="00B94C9B" w:rsidRDefault="000C3FBF" w:rsidP="000C3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документа, удостоверяющего личность родителя (законного представителя) </w:t>
      </w:r>
    </w:p>
    <w:p w:rsidR="000C3FBF" w:rsidRPr="00B94C9B" w:rsidRDefault="000C3FBF" w:rsidP="000C3F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B95F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0C3FBF" w:rsidRPr="00B94C9B" w:rsidRDefault="000C3FBF" w:rsidP="000C3F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</w:t>
      </w:r>
      <w:r w:rsidR="00B95F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0C3FBF" w:rsidRPr="00B95F9A" w:rsidRDefault="000C3FBF" w:rsidP="00B95F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 родителя (законного представителя), которого является иностранным гражданином или лицом без гражданства:</w:t>
      </w:r>
    </w:p>
    <w:p w:rsidR="000C3FBF" w:rsidRPr="00B94C9B" w:rsidRDefault="00B95F9A" w:rsidP="000C3F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0C3FBF"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0C3FBF"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B95F9A" w:rsidRPr="00B95F9A" w:rsidRDefault="000C3FBF" w:rsidP="00B95F9A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F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кумент, подтверждающий родство заявителя (или законность представления прав </w:t>
      </w:r>
      <w:r w:rsidR="00B95F9A" w:rsidRPr="00B95F9A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енка)</w:t>
      </w:r>
    </w:p>
    <w:p w:rsidR="000C3FBF" w:rsidRPr="00B95F9A" w:rsidRDefault="000C3FBF" w:rsidP="000C3FBF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3FBF" w:rsidRPr="00B94C9B" w:rsidRDefault="000C3FBF" w:rsidP="000C3F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</w:t>
      </w:r>
      <w:r w:rsidR="00B95F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0C3FBF" w:rsidRPr="00B95F9A" w:rsidRDefault="000C3FBF" w:rsidP="000C3FBF">
      <w:pPr>
        <w:widowControl w:val="0"/>
        <w:autoSpaceDE w:val="0"/>
        <w:autoSpaceDN w:val="0"/>
        <w:adjustRightInd w:val="0"/>
        <w:spacing w:after="0" w:line="22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F9A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кумент, подтверждающий право заявителя на пребывание в Российской Федерации)</w:t>
      </w:r>
    </w:p>
    <w:p w:rsidR="000C3FBF" w:rsidRPr="00B94C9B" w:rsidRDefault="000C3FBF" w:rsidP="000C3F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документа, подтверждающие установление опеки (при наличии): __________________________________________________________________</w:t>
      </w:r>
    </w:p>
    <w:p w:rsidR="000C3FBF" w:rsidRPr="00B94C9B" w:rsidRDefault="000C3FBF" w:rsidP="000C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о зачислении в детский сад прилагаю следующие документы:</w:t>
      </w:r>
    </w:p>
    <w:p w:rsidR="000C3FBF" w:rsidRPr="00B94C9B" w:rsidRDefault="000C3FBF" w:rsidP="000C3FBF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0C3FBF" w:rsidRPr="00B94C9B" w:rsidRDefault="000C3FBF" w:rsidP="000C3FBF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0C3FBF" w:rsidRPr="00B94C9B" w:rsidRDefault="000C3FBF" w:rsidP="000C3FBF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0C3FBF" w:rsidRPr="00B94C9B" w:rsidRDefault="000C3FBF" w:rsidP="000C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               __________         ________________________</w:t>
      </w:r>
    </w:p>
    <w:p w:rsidR="000C3FBF" w:rsidRPr="00B95F9A" w:rsidRDefault="000C3FBF" w:rsidP="000C3FBF">
      <w:pPr>
        <w:widowControl w:val="0"/>
        <w:autoSpaceDE w:val="0"/>
        <w:autoSpaceDN w:val="0"/>
        <w:spacing w:after="0" w:line="240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1" w:name="_Hlk102646196"/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95F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дата)                        </w:t>
      </w:r>
      <w:r w:rsidR="00B95F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B95F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 </w:t>
      </w:r>
      <w:r w:rsidR="00B95F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(фамилия, имя, отчество)</w:t>
      </w:r>
      <w:r w:rsidRPr="00B95F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C3FBF" w:rsidRPr="00B95F9A" w:rsidRDefault="000C3FBF" w:rsidP="00B95F9A">
      <w:pPr>
        <w:widowControl w:val="0"/>
        <w:autoSpaceDE w:val="0"/>
        <w:autoSpaceDN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F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  <w:bookmarkEnd w:id="1"/>
    </w:p>
    <w:p w:rsidR="000C3FBF" w:rsidRPr="00B94C9B" w:rsidRDefault="000C3FBF" w:rsidP="000C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ставом, лицензией на осуществление образовательной деятельности, образовательными программами, и другими документами, регламентирующими организацию и осуществление образовательной деятельности, права и обязанности воспитанников дошкольной организации, </w:t>
      </w:r>
      <w:bookmarkStart w:id="2" w:name="_Hlk102646653"/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 (-а)</w:t>
      </w:r>
      <w:bookmarkEnd w:id="2"/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зачислении в детский сад)</w:t>
      </w:r>
    </w:p>
    <w:p w:rsidR="000C3FBF" w:rsidRPr="00B94C9B" w:rsidRDefault="000C3FBF" w:rsidP="000C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           _____________   ____________________________</w:t>
      </w:r>
    </w:p>
    <w:p w:rsidR="000C3FBF" w:rsidRPr="00B95F9A" w:rsidRDefault="00B94C9B" w:rsidP="000C3FBF">
      <w:pPr>
        <w:widowControl w:val="0"/>
        <w:autoSpaceDE w:val="0"/>
        <w:autoSpaceDN w:val="0"/>
        <w:spacing w:after="0" w:line="240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3" w:name="_Hlk102646669"/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B95F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0C3FBF" w:rsidRPr="00B95F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та)                         </w:t>
      </w:r>
      <w:r w:rsidRPr="00B95F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0C3FBF" w:rsidRPr="00B95F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(фамилия, имя, отчество</w:t>
      </w:r>
      <w:r w:rsidR="00B95F9A" w:rsidRPr="00B95F9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0C3FBF" w:rsidRPr="00B94C9B" w:rsidRDefault="000C3FBF" w:rsidP="00B95F9A">
      <w:pPr>
        <w:widowControl w:val="0"/>
        <w:autoSpaceDE w:val="0"/>
        <w:autoSpaceDN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B94C9B"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4C9B"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</w:p>
    <w:bookmarkEnd w:id="3"/>
    <w:p w:rsidR="0071050B" w:rsidRDefault="000C3FBF" w:rsidP="000C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овым актом администрации Хаба</w:t>
      </w:r>
      <w:r w:rsidR="007105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ского муниципального района 26.01.2022 </w:t>
      </w:r>
    </w:p>
    <w:p w:rsidR="000C3FBF" w:rsidRPr="00B94C9B" w:rsidRDefault="000C3FBF" w:rsidP="000C3FB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1050B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закреплении муниципальных дошкольных образовательных организаций, осуществляющих обучение по основной общеобразовательной программе дошкольного образования, за территориями Хабаровского муниципального района» ознакомлен (-а)</w:t>
      </w:r>
    </w:p>
    <w:p w:rsidR="000C3FBF" w:rsidRPr="00B94C9B" w:rsidRDefault="000C3FBF" w:rsidP="000C3FBF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           ____________     ____________________________</w:t>
      </w:r>
    </w:p>
    <w:p w:rsidR="000C3FBF" w:rsidRPr="00B95F9A" w:rsidRDefault="000C3FBF" w:rsidP="000C3FBF">
      <w:pPr>
        <w:widowControl w:val="0"/>
        <w:autoSpaceDE w:val="0"/>
        <w:autoSpaceDN w:val="0"/>
        <w:spacing w:after="0" w:line="240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4" w:name="_Hlk102646841"/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95F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95F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B95F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та)                          (подпись)               </w:t>
      </w:r>
      <w:r w:rsidR="00B95F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(фамилия, имя, отчество)</w:t>
      </w:r>
    </w:p>
    <w:p w:rsidR="000C3FBF" w:rsidRPr="00B95F9A" w:rsidRDefault="000C3FBF" w:rsidP="000C3FBF">
      <w:pPr>
        <w:widowControl w:val="0"/>
        <w:autoSpaceDE w:val="0"/>
        <w:autoSpaceDN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5F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</w:t>
      </w:r>
    </w:p>
    <w:bookmarkEnd w:id="4"/>
    <w:p w:rsidR="000C3FBF" w:rsidRPr="00B94C9B" w:rsidRDefault="000C3FBF" w:rsidP="000C3F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FBF" w:rsidRPr="00B94C9B" w:rsidRDefault="000C3FBF" w:rsidP="000C3FBF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 согласие на обработку моих персональных данных и персональных данных ребенка в порядке, установленном законодательством Российской Федерации.</w:t>
      </w:r>
    </w:p>
    <w:p w:rsidR="000C3FBF" w:rsidRPr="00B94C9B" w:rsidRDefault="000C3FBF" w:rsidP="000C3FB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____________          ____________      _____________________________</w:t>
      </w:r>
    </w:p>
    <w:p w:rsidR="000C3FBF" w:rsidRPr="00B95F9A" w:rsidRDefault="000C3FBF" w:rsidP="000C3FBF">
      <w:pPr>
        <w:widowControl w:val="0"/>
        <w:autoSpaceDE w:val="0"/>
        <w:autoSpaceDN w:val="0"/>
        <w:spacing w:after="0" w:line="240" w:lineRule="exact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95F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ата)                          (подпись)   </w:t>
      </w:r>
      <w:r w:rsidR="00B95F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B95F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фамилия, имя, отчество ребенка</w:t>
      </w:r>
      <w:r w:rsidR="00B95F9A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B95F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C3FBF" w:rsidRPr="00B94C9B" w:rsidRDefault="000C3FBF" w:rsidP="000C3FBF">
      <w:pPr>
        <w:widowControl w:val="0"/>
        <w:autoSpaceDE w:val="0"/>
        <w:autoSpaceDN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F9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</w:t>
      </w:r>
      <w:r w:rsidRPr="00B94C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0C3FBF" w:rsidRPr="00B94C9B" w:rsidRDefault="000C3FBF" w:rsidP="000C3F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FBF" w:rsidRPr="00B94C9B" w:rsidRDefault="000C3FBF" w:rsidP="000C3F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791" w:rsidRPr="00B94C9B" w:rsidRDefault="00135791">
      <w:pPr>
        <w:rPr>
          <w:sz w:val="24"/>
          <w:szCs w:val="24"/>
        </w:rPr>
      </w:pPr>
    </w:p>
    <w:sectPr w:rsidR="00135791" w:rsidRPr="00B94C9B" w:rsidSect="00727739">
      <w:headerReference w:type="default" r:id="rId8"/>
      <w:footerReference w:type="first" r:id="rId9"/>
      <w:pgSz w:w="11905" w:h="16837" w:code="9"/>
      <w:pgMar w:top="567" w:right="851" w:bottom="284" w:left="1134" w:header="720" w:footer="720" w:gutter="0"/>
      <w:paperSrc w:first="7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FF8" w:rsidRDefault="00516FF8" w:rsidP="00783B87">
      <w:pPr>
        <w:spacing w:after="0" w:line="240" w:lineRule="auto"/>
      </w:pPr>
      <w:r>
        <w:separator/>
      </w:r>
    </w:p>
  </w:endnote>
  <w:endnote w:type="continuationSeparator" w:id="1">
    <w:p w:rsidR="00516FF8" w:rsidRDefault="00516FF8" w:rsidP="0078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532" w:rsidRPr="00DF4CE2" w:rsidRDefault="00516FF8" w:rsidP="00DF4CE2">
    <w:pPr>
      <w:pStyle w:val="a5"/>
      <w:widowControl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FF8" w:rsidRDefault="00516FF8" w:rsidP="00783B87">
      <w:pPr>
        <w:spacing w:after="0" w:line="240" w:lineRule="auto"/>
      </w:pPr>
      <w:r>
        <w:separator/>
      </w:r>
    </w:p>
  </w:footnote>
  <w:footnote w:type="continuationSeparator" w:id="1">
    <w:p w:rsidR="00516FF8" w:rsidRDefault="00516FF8" w:rsidP="00783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70396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A6532" w:rsidRPr="009B6225" w:rsidRDefault="00011E3A" w:rsidP="009B6225">
        <w:pPr>
          <w:pStyle w:val="a3"/>
          <w:jc w:val="center"/>
          <w:rPr>
            <w:sz w:val="24"/>
            <w:szCs w:val="24"/>
          </w:rPr>
        </w:pPr>
        <w:r w:rsidRPr="009B6225">
          <w:rPr>
            <w:sz w:val="24"/>
            <w:szCs w:val="24"/>
          </w:rPr>
          <w:fldChar w:fldCharType="begin"/>
        </w:r>
        <w:r w:rsidR="004604F0" w:rsidRPr="009B6225">
          <w:rPr>
            <w:sz w:val="24"/>
            <w:szCs w:val="24"/>
          </w:rPr>
          <w:instrText>PAGE   \* MERGEFORMAT</w:instrText>
        </w:r>
        <w:r w:rsidRPr="009B6225">
          <w:rPr>
            <w:sz w:val="24"/>
            <w:szCs w:val="24"/>
          </w:rPr>
          <w:fldChar w:fldCharType="separate"/>
        </w:r>
        <w:r w:rsidR="00A26541">
          <w:rPr>
            <w:noProof/>
            <w:sz w:val="24"/>
            <w:szCs w:val="24"/>
          </w:rPr>
          <w:t>2</w:t>
        </w:r>
        <w:r w:rsidRPr="009B6225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04199"/>
    <w:multiLevelType w:val="hybridMultilevel"/>
    <w:tmpl w:val="8EACE4CE"/>
    <w:lvl w:ilvl="0" w:tplc="04EC5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3AE0"/>
    <w:rsid w:val="00011E3A"/>
    <w:rsid w:val="000C3FBF"/>
    <w:rsid w:val="001228B0"/>
    <w:rsid w:val="00135791"/>
    <w:rsid w:val="004604F0"/>
    <w:rsid w:val="00516FF8"/>
    <w:rsid w:val="00705095"/>
    <w:rsid w:val="0071050B"/>
    <w:rsid w:val="00727739"/>
    <w:rsid w:val="00783B87"/>
    <w:rsid w:val="00862AC7"/>
    <w:rsid w:val="009F1E56"/>
    <w:rsid w:val="00A26541"/>
    <w:rsid w:val="00B94C9B"/>
    <w:rsid w:val="00B95F9A"/>
    <w:rsid w:val="00C11478"/>
    <w:rsid w:val="00C73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3F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C3F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0C3F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C3FB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39"/>
    <w:rsid w:val="00B94C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PRIL-txt">
    <w:name w:val="17PRIL-txt"/>
    <w:basedOn w:val="a"/>
    <w:uiPriority w:val="99"/>
    <w:rsid w:val="00B94C9B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</w:rPr>
  </w:style>
  <w:style w:type="character" w:customStyle="1" w:styleId="propis">
    <w:name w:val="propis"/>
    <w:uiPriority w:val="99"/>
    <w:rsid w:val="00B94C9B"/>
    <w:rPr>
      <w:rFonts w:ascii="CenturySchlbkCyr" w:hAnsi="CenturySchlbkCyr"/>
      <w:i/>
      <w:sz w:val="22"/>
      <w:u w:val="none"/>
    </w:rPr>
  </w:style>
  <w:style w:type="paragraph" w:styleId="a8">
    <w:name w:val="No Spacing"/>
    <w:uiPriority w:val="1"/>
    <w:qFormat/>
    <w:rsid w:val="00B94C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A4D1-BA9D-405F-A1AC-1636C86C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</cp:lastModifiedBy>
  <cp:revision>8</cp:revision>
  <cp:lastPrinted>2022-06-30T23:22:00Z</cp:lastPrinted>
  <dcterms:created xsi:type="dcterms:W3CDTF">2022-05-17T00:24:00Z</dcterms:created>
  <dcterms:modified xsi:type="dcterms:W3CDTF">2023-06-19T01:56:00Z</dcterms:modified>
</cp:coreProperties>
</file>